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DC" w:rsidRDefault="00242CDC" w:rsidP="00242CD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DC" w:rsidRDefault="00242CDC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242CDC" w:rsidRPr="00242CDC" w:rsidRDefault="00242CDC" w:rsidP="00242CD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2C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труктура:</w:t>
      </w:r>
    </w:p>
    <w:p w:rsidR="00242CDC" w:rsidRPr="00242CDC" w:rsidRDefault="00242CDC" w:rsidP="00242CDC">
      <w:pPr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42CDC" w:rsidRPr="00242CDC" w:rsidRDefault="00242CDC" w:rsidP="00242CDC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242CDC" w:rsidRPr="00242CDC" w:rsidRDefault="00242CDC" w:rsidP="00242CDC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- тематическое планирование</w:t>
      </w:r>
    </w:p>
    <w:p w:rsidR="00242CDC" w:rsidRPr="00242CDC" w:rsidRDefault="00242CDC" w:rsidP="00242CDC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</w:t>
      </w:r>
    </w:p>
    <w:p w:rsidR="00242CDC" w:rsidRPr="00242CDC" w:rsidRDefault="00242CDC" w:rsidP="00242CDC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CDC" w:rsidRPr="00242CDC" w:rsidRDefault="00242CDC" w:rsidP="00242CDC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 – методическое  обеспечение </w:t>
      </w:r>
    </w:p>
    <w:p w:rsidR="00242CDC" w:rsidRDefault="00242CDC" w:rsidP="00242CDC">
      <w:pPr>
        <w:pStyle w:val="Style15"/>
        <w:widowControl/>
        <w:ind w:firstLine="720"/>
        <w:jc w:val="both"/>
        <w:rPr>
          <w:rStyle w:val="FontStyle108"/>
          <w:rFonts w:ascii="Times New Roman" w:hAnsi="Times New Roman"/>
          <w:sz w:val="28"/>
          <w:szCs w:val="28"/>
        </w:rPr>
      </w:pPr>
    </w:p>
    <w:p w:rsidR="00242CDC" w:rsidRDefault="00242CDC">
      <w:pPr>
        <w:spacing w:after="200" w:line="276" w:lineRule="auto"/>
        <w:jc w:val="left"/>
        <w:rPr>
          <w:rStyle w:val="FontStyle108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FontStyle108"/>
          <w:rFonts w:ascii="Times New Roman" w:hAnsi="Times New Roman"/>
          <w:sz w:val="28"/>
          <w:szCs w:val="28"/>
        </w:rPr>
        <w:br w:type="page"/>
      </w:r>
    </w:p>
    <w:p w:rsidR="00AA6BCF" w:rsidRDefault="00AA6BCF" w:rsidP="00AA6BCF">
      <w:pPr>
        <w:pStyle w:val="Style15"/>
        <w:widowControl/>
        <w:ind w:firstLine="720"/>
        <w:jc w:val="center"/>
        <w:rPr>
          <w:rStyle w:val="FontStyle108"/>
          <w:rFonts w:ascii="Times New Roman" w:hAnsi="Times New Roman" w:cs="Times New Roman"/>
          <w:sz w:val="28"/>
          <w:szCs w:val="28"/>
        </w:rPr>
      </w:pPr>
      <w:r>
        <w:rPr>
          <w:rStyle w:val="FontStyle108"/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A6BCF" w:rsidRDefault="00AA6BCF" w:rsidP="00AA6BCF">
      <w:pPr>
        <w:pStyle w:val="Style16"/>
        <w:widowControl/>
        <w:spacing w:line="240" w:lineRule="auto"/>
        <w:ind w:firstLine="720"/>
        <w:rPr>
          <w:rStyle w:val="FontStyle112"/>
          <w:rFonts w:ascii="Times New Roman" w:hAnsi="Times New Roman" w:cs="Times New Roman"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</w:pPr>
      <w:proofErr w:type="gramStart"/>
      <w:r>
        <w:rPr>
          <w:sz w:val="28"/>
          <w:szCs w:val="28"/>
        </w:rPr>
        <w:t>Рабочая программа составлена в соответствии с приказом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, вводится стандарт среднего (полного) общего образования по астрономии, с использованием программы</w:t>
      </w:r>
      <w:proofErr w:type="gramEnd"/>
      <w:r>
        <w:rPr>
          <w:sz w:val="28"/>
          <w:szCs w:val="28"/>
        </w:rPr>
        <w:t xml:space="preserve"> Астрономия. Базовый уровень. 11 класс Е. К. </w:t>
      </w:r>
      <w:proofErr w:type="spellStart"/>
      <w:r>
        <w:rPr>
          <w:sz w:val="28"/>
          <w:szCs w:val="28"/>
        </w:rPr>
        <w:t>Страут</w:t>
      </w:r>
      <w:proofErr w:type="spellEnd"/>
      <w:r>
        <w:rPr>
          <w:sz w:val="28"/>
          <w:szCs w:val="28"/>
        </w:rPr>
        <w:t xml:space="preserve">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 на базовом уровне, дает распределение учебных часов по разделам в соответствии с учебным планом 1 учебный час в неделю 35 часов в год. </w:t>
      </w:r>
    </w:p>
    <w:p w:rsidR="00AA6BCF" w:rsidRDefault="00AA6BCF" w:rsidP="00AA6BCF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остроен на основе базовой программы. Преподавание ведется по учебнику: Астрономия. Базовый уровень. 11 класс: учебник / Б.А. Воронцов – Вельяминов, Е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 w:cs="Times New Roman"/>
          <w:sz w:val="28"/>
          <w:szCs w:val="28"/>
        </w:rPr>
        <w:t>. 5-е изд., пересмотр.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18. – 238. </w:t>
      </w:r>
    </w:p>
    <w:p w:rsidR="00AA6BCF" w:rsidRDefault="00AA6BCF" w:rsidP="00AA6BCF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 настоящее время важнейшими задачами астрономии являются фо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изучения астрономии на данном этапе обучения являются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ние приобретенных знаний и умений для решения практических задач повседневной жизн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научного мировоззре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навыков использования естественнонаучных и особенно физико-математических знаний для объективного анализа </w:t>
      </w:r>
      <w:r>
        <w:rPr>
          <w:sz w:val="28"/>
          <w:szCs w:val="28"/>
        </w:rPr>
        <w:lastRenderedPageBreak/>
        <w:t xml:space="preserve">устройства окружающего мира на примере достижений современной астрофизики, астрономии и космонавтик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мире в развитии астрономии, космонавтики и космофизики. </w:t>
      </w: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</w:t>
      </w:r>
      <w:r>
        <w:rPr>
          <w:sz w:val="28"/>
          <w:szCs w:val="28"/>
        </w:rPr>
        <w:t>астрономии заключается в формирова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 xml:space="preserve">бучающихся естественнонаучной грамотности как способности человека занимать активную гражданскую позицию по вопросам, связанным с развитием естественных наук и применением их достижений, а также в его готовности интересоваться естественнонаучными идеям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учно объяснять явле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нимать основные особенности естественнонаучного исследова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терпретировать данные и использовать научные доказательства для получения выводов. </w:t>
      </w:r>
    </w:p>
    <w:p w:rsidR="00AA6BCF" w:rsidRDefault="00AA6BCF" w:rsidP="00F16206">
      <w:pPr>
        <w:pStyle w:val="Default"/>
        <w:jc w:val="both"/>
        <w:rPr>
          <w:sz w:val="28"/>
          <w:szCs w:val="28"/>
        </w:rPr>
      </w:pPr>
      <w:r w:rsidRPr="00F16206">
        <w:rPr>
          <w:sz w:val="28"/>
          <w:szCs w:val="28"/>
        </w:rPr>
        <w:t>Календарно-тематическое планирование</w:t>
      </w:r>
      <w:r>
        <w:rPr>
          <w:sz w:val="28"/>
          <w:szCs w:val="28"/>
        </w:rPr>
        <w:t xml:space="preserve"> обеспечивает взаимосвязанное развитие и совершенствование ключевых, </w:t>
      </w:r>
      <w:proofErr w:type="spellStart"/>
      <w:r>
        <w:rPr>
          <w:sz w:val="28"/>
          <w:szCs w:val="28"/>
        </w:rPr>
        <w:t>общепредметных</w:t>
      </w:r>
      <w:proofErr w:type="spellEnd"/>
      <w:r>
        <w:rPr>
          <w:sz w:val="28"/>
          <w:szCs w:val="28"/>
        </w:rPr>
        <w:t xml:space="preserve"> и предметных компетенци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</w:r>
    </w:p>
    <w:p w:rsidR="00AA6BCF" w:rsidRDefault="00AA6BCF" w:rsidP="00AA6BCF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целеполагания является обновление требований к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 обучающихся, отражающее важнейшую особенность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онцепции государственного стандарта – переход от суммы «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результатов» (то есть образовательных результатов, достигаемых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ах отдельных учебных предметов)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гративны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нформационно-компьютерной поддержки учебн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 предполагается использование программно-педагогических средств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емых с помощью компьютера.</w:t>
      </w:r>
    </w:p>
    <w:p w:rsidR="00AA6BCF" w:rsidRDefault="00AA6BCF" w:rsidP="00AA6BCF">
      <w:pPr>
        <w:pStyle w:val="Style16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6BCF" w:rsidRPr="00F16206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Общая характеристика учебного предмета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изучения учебного предмета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 2004 г. в содержании рабочей программа по астрономии предпола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реализовать актуальные 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ы, которые определяю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: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ретение знаний и умений для использования в практической деятельности и повседневной жизни;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способами познавательной, информационно-коммуникативной и рефлексивной деятельностей;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познавательной, информационной, коммуникативной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лексивной компетенций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учебно-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>– приобретени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мися познавательно-исследовательской компетентности, проявляющейся в овладении универсальными способами освоения действительности,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и способности к исследовательскому мышлению, в активизации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й позиции учащегося в образовательном процессе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дульный принцип позволяет не только укрупнить смысловые блоки содержания, но и преодолеть традиционную логику изучения материала – от единичного к общему и всеобщему, от фактов к процессам и законом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модульного подхода возможна совершенно иная схема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физических процессов «всеобщее – общее – единичное»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ованное внимание к продуктивным формам учеб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предполагает актуализацию информационной компетентност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: формирование простейших навыков работы с источниками, (ка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ими и хронологическими) материалами. В требованиях к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ам старшей школы ключевое значение придается комплексным умениям по поиску и анализу информации, представленной в разных знаковых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х (текст, таблица, схема, аудиовизуальный ряд), использованию методов электронной обработки при поиске и систематизации информации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A6BCF" w:rsidRDefault="00AA6BCF" w:rsidP="00AA6BCF">
      <w:pPr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сто предмета в учебном плане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Изучение курса рассчитано на 35 часов – 1 час в неделю в 10 классе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нии наблюдений этих объектов, в особенности планет, необходимо учит</w:t>
      </w:r>
      <w:r>
        <w:rPr>
          <w:rFonts w:ascii="Times New Roman" w:hAnsi="Times New Roman" w:cs="Times New Roman"/>
          <w:color w:val="231F20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z w:val="28"/>
          <w:szCs w:val="28"/>
        </w:rPr>
        <w:t>вать условия их видимости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color w:val="231F20"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изучения учебного предмета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ми результатами </w:t>
      </w:r>
      <w:r>
        <w:rPr>
          <w:sz w:val="28"/>
          <w:szCs w:val="28"/>
        </w:rPr>
        <w:t xml:space="preserve">освоения курса астрономии в средней (полной) школе являются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проявлять уважительное отношение к мнению оппонента в ходе обсуждения спорных проблем наук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  <w:r>
        <w:rPr>
          <w:sz w:val="28"/>
          <w:szCs w:val="28"/>
        </w:rPr>
        <w:t xml:space="preserve">освоения программы предполага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 наблюдаемые явления и объяснять причины их возникнове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полнять познавательные и практические задания, в том числе проектные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звлекать информацию из различных источников (включая средства массовой информации и интернет-ресурсы) и критически ее оценивать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отовить сообщения и презентации с использованием материалов, полученных из Интернета и других источников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изучения астрономии в средней (полной) школе представлены в содержании курса по темам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>
        <w:rPr>
          <w:i/>
          <w:iCs/>
          <w:sz w:val="28"/>
          <w:szCs w:val="28"/>
        </w:rPr>
        <w:t xml:space="preserve">учебно-исследовательскую и проектную деятельность, </w:t>
      </w:r>
      <w:r>
        <w:rPr>
          <w:sz w:val="28"/>
          <w:szCs w:val="28"/>
        </w:rPr>
        <w:t xml:space="preserve">которая имеет следующие особенности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>
        <w:rPr>
          <w:sz w:val="28"/>
          <w:szCs w:val="28"/>
        </w:rPr>
        <w:t>референтными</w:t>
      </w:r>
      <w:proofErr w:type="spellEnd"/>
      <w:r>
        <w:rPr>
          <w:sz w:val="28"/>
          <w:szCs w:val="28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>
        <w:rPr>
          <w:sz w:val="28"/>
          <w:szCs w:val="28"/>
        </w:rPr>
        <w:t xml:space="preserve"> в коллективе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AA6BCF" w:rsidRDefault="003C1765" w:rsidP="00AA6BCF">
      <w:pPr>
        <w:pStyle w:val="Default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Pr="003C1765">
        <w:rPr>
          <w:b/>
          <w:sz w:val="32"/>
          <w:szCs w:val="32"/>
        </w:rPr>
        <w:t xml:space="preserve">Учебно </w:t>
      </w:r>
      <w:proofErr w:type="gramStart"/>
      <w:r w:rsidRPr="003C1765">
        <w:rPr>
          <w:b/>
          <w:sz w:val="32"/>
          <w:szCs w:val="32"/>
        </w:rPr>
        <w:t>–т</w:t>
      </w:r>
      <w:proofErr w:type="gramEnd"/>
      <w:r w:rsidRPr="003C1765">
        <w:rPr>
          <w:b/>
          <w:sz w:val="32"/>
          <w:szCs w:val="32"/>
        </w:rPr>
        <w:t>ематическое планирование</w:t>
      </w:r>
      <w:r>
        <w:rPr>
          <w:b/>
          <w:sz w:val="32"/>
          <w:szCs w:val="32"/>
        </w:rPr>
        <w:t>.</w:t>
      </w:r>
    </w:p>
    <w:p w:rsidR="003C1765" w:rsidRPr="003C1765" w:rsidRDefault="003C1765" w:rsidP="00AA6BCF">
      <w:pPr>
        <w:pStyle w:val="Default"/>
        <w:ind w:firstLine="720"/>
        <w:jc w:val="both"/>
        <w:rPr>
          <w:b/>
          <w:sz w:val="32"/>
          <w:szCs w:val="32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то изучает астрономия. Наблюдения </w:t>
      </w:r>
      <w:r>
        <w:rPr>
          <w:b/>
          <w:sz w:val="28"/>
          <w:szCs w:val="28"/>
        </w:rPr>
        <w:t>–</w:t>
      </w:r>
      <w:r w:rsidR="003C1765">
        <w:rPr>
          <w:b/>
          <w:bCs/>
          <w:sz w:val="28"/>
          <w:szCs w:val="28"/>
        </w:rPr>
        <w:t xml:space="preserve"> основа астрономии (1</w:t>
      </w:r>
      <w:r>
        <w:rPr>
          <w:b/>
          <w:bCs/>
          <w:sz w:val="28"/>
          <w:szCs w:val="28"/>
        </w:rPr>
        <w:t xml:space="preserve"> ч)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и. </w:t>
      </w:r>
      <w:r>
        <w:rPr>
          <w:sz w:val="28"/>
          <w:szCs w:val="28"/>
        </w:rPr>
        <w:t xml:space="preserve">1. портреты выдающихся астрономов; 2. изображения объектов исследования в астрономи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освоения темы позволя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оизводить сведения по истории развития астрономии, ее связях с физикой и математико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полученные ранее знания для объяснения устройства и принципа работы телескопа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717CB">
        <w:rPr>
          <w:b/>
          <w:bCs/>
          <w:sz w:val="28"/>
          <w:szCs w:val="28"/>
        </w:rPr>
        <w:t>рактические основы астрономии (8</w:t>
      </w:r>
      <w:r>
        <w:rPr>
          <w:b/>
          <w:bCs/>
          <w:sz w:val="28"/>
          <w:szCs w:val="28"/>
        </w:rPr>
        <w:t xml:space="preserve"> ч)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изучения данной темы позволя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оизводить определения терминов и понятий (созвездие, высота и кульминация звезд и Солнца, эклиптика, местное, поясное, летнее и зимнее время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необходимость введения високосных лет и нового календарного стил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менять звездную карту для поиска на небе определенных созвездий и звезд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монстрации</w:t>
      </w:r>
      <w:r>
        <w:rPr>
          <w:sz w:val="28"/>
          <w:szCs w:val="28"/>
        </w:rPr>
        <w:t xml:space="preserve">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еографический глобус Земл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обус звездного неб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вездные карт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вездные каталоги и карт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рта часовых поясов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одель небесной сфер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ные виды часов (их изображения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еллурий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3C1765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роение Солнечной системы (8</w:t>
      </w:r>
      <w:r w:rsidR="00AA6BCF">
        <w:rPr>
          <w:b/>
          <w:bCs/>
          <w:sz w:val="28"/>
          <w:szCs w:val="28"/>
        </w:rPr>
        <w:t xml:space="preserve"> ч)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</w:t>
      </w:r>
      <w:r>
        <w:rPr>
          <w:sz w:val="28"/>
          <w:szCs w:val="28"/>
        </w:rPr>
        <w:lastRenderedPageBreak/>
        <w:t xml:space="preserve">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освоения данной темы позволя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оизводить исторические сведения о становлении развитии гелиоцентрической системы мир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числять расстояние до планет по горизонтальному параллаксу, а их размеры по угловым размерам и расстоянию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улировать законы Кеплера, определять массы планет на основе третьего (уточненного) закона Кеплер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особенности движения тел Солнечной системы под действием сил тяготения по орбитам с различным эксцентриситетом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причины возникновения приливов на Земле возмущений в движении тел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особенности движения и маневров космических аппаратов для исследования тел Солнечной системы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намическая модель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ображения видимого движения планет, планетных конфигураци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треты Птолемея, Коперника, Кеплера, Ньютон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хема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тоизображения Солнца и Луны во время затмений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0717CB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80547">
        <w:rPr>
          <w:b/>
          <w:bCs/>
          <w:sz w:val="28"/>
          <w:szCs w:val="28"/>
        </w:rPr>
        <w:t>рирода тел Солнечной системы (8</w:t>
      </w:r>
      <w:r w:rsidR="00AA6BCF">
        <w:rPr>
          <w:b/>
          <w:bCs/>
          <w:sz w:val="28"/>
          <w:szCs w:val="28"/>
        </w:rPr>
        <w:t xml:space="preserve"> ч)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>
        <w:rPr>
          <w:sz w:val="28"/>
          <w:szCs w:val="28"/>
        </w:rPr>
        <w:t>метеороиды</w:t>
      </w:r>
      <w:proofErr w:type="spellEnd"/>
      <w:r>
        <w:rPr>
          <w:sz w:val="28"/>
          <w:szCs w:val="28"/>
        </w:rPr>
        <w:t xml:space="preserve">. Метеоры, болиды и метеориты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изучение темы позволя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улировать и обосновывать основные положения современной гипотезы о формировании всех тел Солнечной системы из единого газопылевого облак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>
        <w:rPr>
          <w:sz w:val="28"/>
          <w:szCs w:val="28"/>
        </w:rPr>
        <w:t>метеороиды</w:t>
      </w:r>
      <w:proofErr w:type="spellEnd"/>
      <w:r>
        <w:rPr>
          <w:sz w:val="28"/>
          <w:szCs w:val="28"/>
        </w:rPr>
        <w:t xml:space="preserve">, метеоры, болиды, метеориты); </w:t>
      </w:r>
      <w:proofErr w:type="gramEnd"/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природу Луны и объяснять причины ее отличия от Земл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еречислять существенные различия природы двух групп планет и объяснять причины их возникновения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механизм парникового эффекта и его значение для формирования и сохранения уникальной природы Земл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характерные особенности природы планет-гигантов, их спутников и колец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природу малых тел Солнечной системы и объяснять причины их значительных различи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последствия падения на Землю крупных метеоритов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сущность </w:t>
      </w:r>
      <w:proofErr w:type="spellStart"/>
      <w:r>
        <w:rPr>
          <w:sz w:val="28"/>
          <w:szCs w:val="28"/>
        </w:rPr>
        <w:t>астероидно</w:t>
      </w:r>
      <w:proofErr w:type="spellEnd"/>
      <w:r>
        <w:rPr>
          <w:sz w:val="28"/>
          <w:szCs w:val="28"/>
        </w:rPr>
        <w:t xml:space="preserve">-кометной опасности, возможности и способы ее предотвращения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лобус Лун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намическая модель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ображения межпланетных космических аппаратов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ображения объектов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смические снимки малых тел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смические снимки планет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аблицы физических и орбитальных характеристик планет Солнечной систем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отография поверхности Луны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3C1765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лнце и звезды (4</w:t>
      </w:r>
      <w:r w:rsidR="00AA6BCF">
        <w:rPr>
          <w:b/>
          <w:bCs/>
          <w:sz w:val="28"/>
          <w:szCs w:val="28"/>
        </w:rPr>
        <w:t xml:space="preserve"> ч)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учение и температура Солнца. Состав и строение Солнца. Источник его энергии. Атмосфера Солнца. Солнечная активность и ее влияние на Землю. Звезды – далекие солнца. Годичный параллакс и расстояния до звезд. Светимость, спектр, цвет и температура различных классов звезд. Диаграмма «спектр – светимость». Массы и размеры звезд. Модели звезд. Переменные и нестационарные звезды. Цефеиды – маяки Вселенной. Эволюция звезд различной массы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освоения темы позволя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ять и различать понятия (звезда, модель звезды, светимость, парсек, световой год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физическое состояние вещества Солнца и звезд и источники их энерги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внутреннее строение Солнца и способы передачи энергии из центра к поверхност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механизм возникновения на Солнце грануляции и пятен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писывать наблюдаемые проявления солнечной активности и их влияние на Землю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числять расстояние до звезд по годичному параллаксу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зывать основные отличительные особенности звезд различных последовательностей на диаграмме «спектр — светимость»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авнивать модели различных типов звезд с моделью Солнц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причины изменения светимости переменных звезд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механизм вспышек Новых и Сверхновых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ивать время существования звезд в зависимости от их масс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исывать этапы формирования и эволюции звезды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физические особенности объектов, возникающих на конечной стадии эволюции звезд: белых карликов, нейтронных звезд и черных дыр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аграмма </w:t>
      </w:r>
      <w:proofErr w:type="spellStart"/>
      <w:r>
        <w:rPr>
          <w:sz w:val="28"/>
          <w:szCs w:val="28"/>
        </w:rPr>
        <w:t>Герцшпрунга</w:t>
      </w:r>
      <w:proofErr w:type="spellEnd"/>
      <w:r>
        <w:rPr>
          <w:sz w:val="28"/>
          <w:szCs w:val="28"/>
        </w:rPr>
        <w:t xml:space="preserve"> – Рассел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хема внутреннего строения звезд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хема внутреннего строения Солнц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хема эволюционных стадий развития звезд на диаграмме </w:t>
      </w:r>
      <w:proofErr w:type="spellStart"/>
      <w:r>
        <w:rPr>
          <w:sz w:val="28"/>
          <w:szCs w:val="28"/>
        </w:rPr>
        <w:t>Герцшпрунга</w:t>
      </w:r>
      <w:proofErr w:type="spellEnd"/>
      <w:r>
        <w:rPr>
          <w:sz w:val="28"/>
          <w:szCs w:val="28"/>
        </w:rPr>
        <w:t xml:space="preserve"> – Рассел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тографии активных образований на Солнце, атмосферы и короны Солнц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отоизображения взрывов новых и сверхновых звезд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тоизображения Солнца и известных звезд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0717CB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роение и эволюция Вселенной (4</w:t>
      </w:r>
      <w:r w:rsidR="00AA6BCF">
        <w:rPr>
          <w:b/>
          <w:bCs/>
          <w:sz w:val="28"/>
          <w:szCs w:val="28"/>
        </w:rPr>
        <w:t xml:space="preserve"> ч)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>
        <w:rPr>
          <w:sz w:val="28"/>
          <w:szCs w:val="28"/>
        </w:rPr>
        <w:t>антитяготение</w:t>
      </w:r>
      <w:proofErr w:type="spellEnd"/>
      <w:r>
        <w:rPr>
          <w:sz w:val="28"/>
          <w:szCs w:val="28"/>
        </w:rPr>
        <w:t xml:space="preserve">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изучения темы позволяют: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смысл понятий (космология, Вселенная, модель Вселенной, Большой взрыв, реликтовое излучение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основные параметры Галактики (размеры, состав, структура и кинематика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ять расстояние до звездных скоплений и галактик по цефеидам на основе зависимости «период – светимость»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познавать типы галактик (спиральные, эллиптические, неправильные)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авнивать выводы А. Эйнштейна и А. А. Фридмана относительно модели Вселенно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босновывать справедливость модели Фридмана результатами наблюдений «красного смещения» в спектрах галактик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улировать закон Хаббл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ять расстояние до галактик на основе закона Хаббла; по светимости Сверхновых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ивать возраст Вселенной на основе постоянной Хаббл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терпретировать обнаружение реликтового излучения как свидетельство в пользу гипотезы Горячей Вселенно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лассифицировать основные периоды эволюции Вселенной с момента начала ее расширения – Большого взрыва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терпретировать современные данные об ускорении расширения Вселенной как результата действия </w:t>
      </w:r>
      <w:proofErr w:type="spellStart"/>
      <w:r>
        <w:rPr>
          <w:sz w:val="28"/>
          <w:szCs w:val="28"/>
        </w:rPr>
        <w:t>антитяготения</w:t>
      </w:r>
      <w:proofErr w:type="spellEnd"/>
      <w:r>
        <w:rPr>
          <w:sz w:val="28"/>
          <w:szCs w:val="28"/>
        </w:rPr>
        <w:t xml:space="preserve"> «темной энергии» – вида материи, природа которой еще неизвестна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ображения радиотелескопов и космических аппаратов, использованных для поиска жизни во Вселенно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хема строения Галактик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хемы моделей Вселенно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аблица - схема основных этапов развития Вселенно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тографии звездных скоплений и туманностей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отографии Млечного Пути;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тографии разных типов галактик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</w:p>
    <w:p w:rsidR="00AA6BCF" w:rsidRDefault="00AA6BCF" w:rsidP="000717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 </w:t>
      </w:r>
    </w:p>
    <w:p w:rsidR="00AA6BCF" w:rsidRDefault="00AA6BCF" w:rsidP="00AA6BCF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позволяют: 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тизировать знания о методах исследования и современном состоянии проблемы существования жизни во Вселенной.</w:t>
      </w:r>
    </w:p>
    <w:p w:rsidR="00AA6BCF" w:rsidRDefault="00AA6BCF" w:rsidP="00AA6B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Pr="0063483B" w:rsidRDefault="0063483B" w:rsidP="00A80547">
      <w:pPr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527F" w:rsidRPr="0063483B" w:rsidRDefault="00A80547" w:rsidP="005A7A68">
      <w:pPr>
        <w:ind w:firstLine="709"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89527F" w:rsidRPr="00C50E44" w:rsidRDefault="0089527F" w:rsidP="005A7A68">
      <w:pPr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учения астрономии на базовом уровне ученик должен:</w:t>
      </w:r>
    </w:p>
    <w:p w:rsidR="0089527F" w:rsidRPr="00C50E44" w:rsidRDefault="0089527F" w:rsidP="005A7A68">
      <w:pPr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нать/понимать:</w:t>
      </w:r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та, астероид, метеор, метеорит, метеорит, планета, спутник, звезда, С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ечная система, Галактика, Вселенная, всемирное и поясное время, вн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 планета (</w:t>
      </w:r>
      <w:proofErr w:type="spellStart"/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экзопланета</w:t>
      </w:r>
      <w:proofErr w:type="spellEnd"/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) спектральная классификация звезд, п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раллакс, реликтовое излучение, Большой взрыв, черная дыра;</w:t>
      </w:r>
      <w:proofErr w:type="gramEnd"/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мысл физических величин: парсек, световой год, астрономическая ед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ица, звездная величина;</w:t>
      </w:r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мысл физического закона Хаббла;</w:t>
      </w:r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этапы освоения космического пространства; </w:t>
      </w:r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гипотезы происхождения Солнечной системы;</w:t>
      </w:r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характеристики и строение Солнца, солнечной атмосферы;</w:t>
      </w:r>
    </w:p>
    <w:p w:rsidR="0089527F" w:rsidRPr="00C50E44" w:rsidRDefault="0089527F" w:rsidP="005A7A68">
      <w:pPr>
        <w:pStyle w:val="a5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89527F" w:rsidRPr="00C50E44" w:rsidRDefault="0089527F" w:rsidP="005A7A68">
      <w:pPr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меть:</w:t>
      </w:r>
    </w:p>
    <w:p w:rsidR="0089527F" w:rsidRPr="00C50E44" w:rsidRDefault="0089527F" w:rsidP="005A7A68">
      <w:pPr>
        <w:pStyle w:val="a5"/>
        <w:numPr>
          <w:ilvl w:val="0"/>
          <w:numId w:val="8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ь примеры роли астрономии в развитии цивилизации, использ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вания методов исследований в астрономии, различных диапазонов эл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тромагнитных излучений для получения информации об объектах Вс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ленной, получения астрономической информации с помощью космич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ких аппаратов и спектрального анализа, влияния солнечной активности на Землю;</w:t>
      </w:r>
    </w:p>
    <w:p w:rsidR="0089527F" w:rsidRPr="00C50E44" w:rsidRDefault="0089527F" w:rsidP="005A7A68">
      <w:pPr>
        <w:pStyle w:val="a5"/>
        <w:numPr>
          <w:ilvl w:val="0"/>
          <w:numId w:val="8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и объяснять различия календарей, условия наступления с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ечных и лунных затмений, фазы Луны, суточные движения светил, пр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чины возникновения приливов и отливов; принцип действия оптического телескопа, взаимосвязь физико-химических характеристик звезд с испол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диаграммы «цвет-светимость», физические причины, определ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ющие равновесия звезд, источник энергии звезд и происхождение хим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ческих элементов, красное смещение с помощью эффекта Доплера;</w:t>
      </w:r>
      <w:proofErr w:type="gramEnd"/>
    </w:p>
    <w:p w:rsidR="0089527F" w:rsidRPr="00C50E44" w:rsidRDefault="0089527F" w:rsidP="005A7A68">
      <w:pPr>
        <w:pStyle w:val="a5"/>
        <w:numPr>
          <w:ilvl w:val="0"/>
          <w:numId w:val="8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ции звезд различной массы;</w:t>
      </w:r>
    </w:p>
    <w:p w:rsidR="0089527F" w:rsidRPr="00C50E44" w:rsidRDefault="0089527F" w:rsidP="005A7A68">
      <w:pPr>
        <w:pStyle w:val="a5"/>
        <w:numPr>
          <w:ilvl w:val="0"/>
          <w:numId w:val="8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  <w:proofErr w:type="gramEnd"/>
    </w:p>
    <w:p w:rsidR="0089527F" w:rsidRPr="00C50E44" w:rsidRDefault="0089527F" w:rsidP="005A7A68">
      <w:pPr>
        <w:pStyle w:val="a5"/>
        <w:numPr>
          <w:ilvl w:val="0"/>
          <w:numId w:val="8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ток для данного населённ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;</w:t>
      </w:r>
    </w:p>
    <w:p w:rsidR="0089527F" w:rsidRPr="00C50E44" w:rsidRDefault="0089527F" w:rsidP="005A7A68">
      <w:pPr>
        <w:pStyle w:val="a5"/>
        <w:numPr>
          <w:ilvl w:val="0"/>
          <w:numId w:val="8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ть приобретенные знания и умения в практической деятельн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ти и повседневной жизни:</w:t>
      </w:r>
    </w:p>
    <w:p w:rsidR="0089527F" w:rsidRPr="00C50E44" w:rsidRDefault="0089527F" w:rsidP="0063483B">
      <w:pPr>
        <w:pStyle w:val="a5"/>
        <w:numPr>
          <w:ilvl w:val="0"/>
          <w:numId w:val="8"/>
        </w:numPr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для понимания взаимосвязи астрономии и с другими науками, в основе к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торых лежат знания по астрономии, отделение ее от лженаук;</w:t>
      </w:r>
    </w:p>
    <w:p w:rsidR="0089527F" w:rsidRPr="003C1765" w:rsidRDefault="0089527F" w:rsidP="003C1765">
      <w:pPr>
        <w:pStyle w:val="a5"/>
        <w:numPr>
          <w:ilvl w:val="0"/>
          <w:numId w:val="8"/>
        </w:numPr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для оценивания информации, содержащейся в сообщения СМИ, Интерн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те, научно-популярных статьях.</w:t>
      </w:r>
    </w:p>
    <w:p w:rsidR="0089527F" w:rsidRPr="00C50E44" w:rsidRDefault="0089527F" w:rsidP="00F1620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кусственный спутник Земли, полет Ю.А. Гагарина. Достижения современной космонавтики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ы практической астрономии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пьютерных приложений для отображения звездного неба. Видимая звездная величина. Суточное движение светил. СВЯЗЬ ВИДИМОГО РАСПОЛОЖ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ИЯ ОБЪЕКТОВ НА НЕБЕ И ГЕОГРАФИЧЕСКИХ КООРДИНАТ НАБЛЮДАТЕЛЯ. Движение Земли вокруг Солнца. Видимое движение и ф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зы Луны. Солнечные и лунные затмения. Время и календарь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оны движения небесных тел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темы и их размеров. НЕБЕСНАЯ МЕХАНИКА. ЗАКОНЫ КЕПЛЕРА. ОПРЕДЕЛЕНИЕ МАСС НЕБЕСНЫХ ТЕЛ. ДВИЖЕНИЕ ИСКУССТВ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ЫХ НЕБЕСНЫХ ТЕЛ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лнечная система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е Солнечной системы. Система Земля–Луна. Планеты земной группы. Планеты-гиганты. Спутники и кольца планет. Малые тела солнечной системы. АСТЕРОИДНАЯ ОПАСНОСТЬ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ы астрономических исследований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е излучение, космические лучи и ГРАВИТАЦИО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 – БОЛЬЦМАНА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везды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ление расстояния до звезд, параллакс. ДВОЙНЫЕ И КРАТНЫЕ ЗВЕЗДЫ. Внесолнечные планеты. ПРОБЛЕМА СУЩЕТВОВАНИЯ ЖИЗНИ ВО ВС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ение Солнца, солнечной атмосферы. Проявление солнечной а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тивности: пятна, вспышки, протуберанцы. Периодичность солнечной акти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ости. РОЛЬ МАГНИТНЫХ ПОЛЕЙ НА СОЛНЦЕ. Солнечно-земные связи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ша</w:t>
      </w:r>
      <w:proofErr w:type="gramEnd"/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алактика–Млечный путь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труктура Галактики. ЗВЕЗДНЫЕ СКОПЛЕНИЯ. Межзвез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ный газ и пыль. Вращение Галактики. ТЕМНАЯ МАТЕРИЯ.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лактики. Строение и эволюция Вселенной</w:t>
      </w:r>
    </w:p>
    <w:p w:rsidR="0089527F" w:rsidRPr="00C50E44" w:rsidRDefault="0089527F" w:rsidP="005A7A68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других галактик. Многообразие галактик и их основные х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рактеристики. Сверхмассивные черные дыры и активность галактик. Пре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5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о космологии. Красное смещение. Закон Хаббла. ЭВОЛЮЦИЯ ВСЕЛЕННОЙ. Большой взрыв. Реликтовое излучение. ТЕМНАЯ ЭНЕРГИЯ. </w:t>
      </w:r>
    </w:p>
    <w:p w:rsidR="0089527F" w:rsidRPr="00C50E44" w:rsidRDefault="0089527F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89527F" w:rsidRPr="00C50E44" w:rsidSect="00DE0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27F" w:rsidRDefault="009E28D7" w:rsidP="005A7A68">
      <w:pPr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  <w:r w:rsidR="0089527F" w:rsidRPr="006348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1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5 часов </w:t>
      </w:r>
      <w:r w:rsidR="0089527F" w:rsidRPr="00C50E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час в неделю)</w:t>
      </w:r>
    </w:p>
    <w:p w:rsidR="006E1B0A" w:rsidRPr="00C50E44" w:rsidRDefault="006E1B0A" w:rsidP="005A7A68">
      <w:pPr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1275"/>
        <w:gridCol w:w="2745"/>
        <w:gridCol w:w="148"/>
        <w:gridCol w:w="736"/>
        <w:gridCol w:w="2688"/>
        <w:gridCol w:w="2754"/>
        <w:gridCol w:w="2039"/>
        <w:gridCol w:w="1941"/>
        <w:gridCol w:w="1692"/>
      </w:tblGrid>
      <w:tr w:rsidR="009E28D7" w:rsidRPr="00C50E44" w:rsidTr="00571C14">
        <w:tc>
          <w:tcPr>
            <w:tcW w:w="1275" w:type="dxa"/>
            <w:vMerge w:val="restart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893" w:type="dxa"/>
            <w:gridSpan w:val="2"/>
            <w:vMerge w:val="restart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а раздела, урока</w:t>
            </w:r>
          </w:p>
        </w:tc>
        <w:tc>
          <w:tcPr>
            <w:tcW w:w="736" w:type="dxa"/>
            <w:vMerge w:val="restart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</w:rPr>
              <w:t>Кол-во часов</w:t>
            </w:r>
          </w:p>
        </w:tc>
        <w:tc>
          <w:tcPr>
            <w:tcW w:w="7481" w:type="dxa"/>
            <w:gridSpan w:val="3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  <w:tc>
          <w:tcPr>
            <w:tcW w:w="3633" w:type="dxa"/>
            <w:gridSpan w:val="2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9E28D7" w:rsidRPr="00C50E44" w:rsidTr="00571C14">
        <w:tc>
          <w:tcPr>
            <w:tcW w:w="1275" w:type="dxa"/>
            <w:vMerge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Merge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  <w:vMerge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нать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нимать</w:t>
            </w:r>
          </w:p>
        </w:tc>
        <w:tc>
          <w:tcPr>
            <w:tcW w:w="2754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еть</w:t>
            </w:r>
          </w:p>
        </w:tc>
        <w:tc>
          <w:tcPr>
            <w:tcW w:w="2039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менять в практической деятельности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ктически</w:t>
            </w:r>
          </w:p>
        </w:tc>
      </w:tr>
      <w:tr w:rsidR="009E28D7" w:rsidRPr="00C50E44" w:rsidTr="00571C14">
        <w:tc>
          <w:tcPr>
            <w:tcW w:w="12385" w:type="dxa"/>
            <w:gridSpan w:val="7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ведение (1 ч.)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1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 астрономии. Наблюдения</w:t>
            </w:r>
            <w:r w:rsidR="006E1B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oftHyphen/>
              <w:t>-основа астрономии</w:t>
            </w:r>
            <w:r w:rsidR="006E1B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астро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и как науки, реш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е ею задачи; имена выдающихся ученых прошлого, заложивших основу астрономи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знаний, специф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астрономических исследований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ять предмет астрономии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альный  анализ для и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небесных объектов</w:t>
            </w:r>
          </w:p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385" w:type="dxa"/>
            <w:gridSpan w:val="7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571C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ктические основы астрономии (8</w:t>
            </w:r>
            <w:r w:rsidRPr="00C50E4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ч.)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805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3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A8054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везды и созвездия. Небесные координ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 и звездные карты</w:t>
            </w:r>
          </w:p>
        </w:tc>
        <w:tc>
          <w:tcPr>
            <w:tcW w:w="736" w:type="dxa"/>
          </w:tcPr>
          <w:p w:rsidR="009E28D7" w:rsidRPr="00C50E44" w:rsidRDefault="00A8054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лементы небесной сферы; т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у о высоте полюса мира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на небе я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шие звёзды; раб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 со звёздной картой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tabs>
                <w:tab w:val="left" w:pos="711"/>
              </w:tabs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ка на небе по подв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карте, оты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е наиболее ярких созвездий и Полярной зв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, определение по ней сторон горизонта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tabs>
                <w:tab w:val="left" w:pos="711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tabs>
                <w:tab w:val="left" w:pos="711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3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имое движение звезд на различных географических ш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тах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 горизонта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экваториальных координат светил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о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: высоты све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в моменты куль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и; условия види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звёзд с известными экваториальными ко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натами; географи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широты точек з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верхности по 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е кульминации звёзд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tabs>
                <w:tab w:val="left" w:pos="2356"/>
              </w:tabs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я П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рной звезды в телескоп 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tabs>
                <w:tab w:val="left" w:pos="23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tabs>
                <w:tab w:val="left" w:pos="23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5,6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4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дичное движение Солнца по небу. Э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птика</w:t>
            </w:r>
          </w:p>
        </w:tc>
        <w:tc>
          <w:tcPr>
            <w:tcW w:w="736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мены времён года с годовым движ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Земли вокруг Солнца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арту звездного неба для нахождения координат светила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го вращ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еба не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ным г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м или в те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 по звездам в разных областях неба</w:t>
            </w:r>
            <w:r w:rsidRPr="009E28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E28D7" w:rsidRPr="005A7A68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5A7A68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5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ижение и фазы Л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ы. Затмение Солнца и Луны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 фаз Луны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условия наступления затмений Луны и Солнца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личать фазы Луны, Солнечное и Лунное затм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</w:p>
        </w:tc>
        <w:tc>
          <w:tcPr>
            <w:tcW w:w="1941" w:type="dxa"/>
          </w:tcPr>
          <w:p w:rsid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6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ремя и календарь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, лежащие в основе составления к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дарей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амос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ый поиск инф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 естественно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го содержания с использованием 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источников, ее обработку и предст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 разных формах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ять п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сное время, всемирное время, летнее и зимнее время, использ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ь звездное и солнечное время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7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1 «Практические основы астрономии»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 изученных а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омических законов, выражать результаты измерений и расчетов в единицах Междунар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ы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те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ческие зн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а практике, решать задачи на применение п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ых знаний</w:t>
            </w:r>
          </w:p>
        </w:tc>
        <w:tc>
          <w:tcPr>
            <w:tcW w:w="1941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8D7" w:rsidRPr="00C50E44" w:rsidTr="00571C14">
        <w:tc>
          <w:tcPr>
            <w:tcW w:w="12385" w:type="dxa"/>
            <w:gridSpan w:val="7"/>
          </w:tcPr>
          <w:p w:rsidR="003C1765" w:rsidRDefault="003C1765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1C14" w:rsidRDefault="003C1765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9E28D7" w:rsidRPr="0063483B" w:rsidRDefault="00571C14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          </w:t>
            </w:r>
            <w:r w:rsidR="003C176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E28D7" w:rsidRPr="001F4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роение Солнечной системы</w:t>
            </w:r>
            <w:r w:rsidR="009E28D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(8 </w:t>
            </w:r>
            <w:r w:rsidR="009E28D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.</w:t>
            </w:r>
            <w:r w:rsidR="009E28D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dxa"/>
          </w:tcPr>
          <w:p w:rsidR="009E28D7" w:rsidRPr="001F4AEC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1F4AEC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28D7" w:rsidRPr="005A7A68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1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представл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й о строении мира. Конфигурация пл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т. Синодический период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астрономи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единицы; гел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ическую картину строения Солнечной системы; конфигурации внутренних и внешних планет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о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: синодического и сидерического пер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планет; расстояний до небесных тел и их параллаксов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ие по Солнцу, 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иям и П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ной звезде на местности и по времени</w:t>
            </w:r>
          </w:p>
        </w:tc>
        <w:tc>
          <w:tcPr>
            <w:tcW w:w="1941" w:type="dxa"/>
          </w:tcPr>
          <w:p w:rsidR="009E28D7" w:rsidRPr="005A7A68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5A7A68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2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оны движения планет Солнечной с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емы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ы движения п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: форму траекторий искусственных спут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Земли и межп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ных космических аппаратов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 формул: Законов Кеплера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те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ческие зн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а практике, решать задачи на применение п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ых знаний</w:t>
            </w:r>
          </w:p>
        </w:tc>
        <w:tc>
          <w:tcPr>
            <w:tcW w:w="1941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3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ение расст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ий и размеров тел в Солнечной системе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расстояний и размеров тел в Солнечной сис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 эффекта Доплера и закона Вина; оценивать предельную (дифракционную) 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ющую способность телескопов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ять ра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яние до небесных объе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ижение небесных тел под действием сил тяготения</w:t>
            </w:r>
          </w:p>
        </w:tc>
        <w:tc>
          <w:tcPr>
            <w:tcW w:w="736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 понятий Закон всемирного тяготения Возмущения в движ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тел Солнечной 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мы 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 формул закона всемирного тяг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я; 1-й (круговой) и 2-й (параболической) космических скоростей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местности по созвездиям и П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ной звезде, определять г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ую широту мест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о наблю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 Полярной звезды</w:t>
            </w:r>
          </w:p>
        </w:tc>
        <w:tc>
          <w:tcPr>
            <w:tcW w:w="1941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571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15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71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 на з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ы движения пл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нет Солнечной с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емы</w:t>
            </w:r>
          </w:p>
        </w:tc>
        <w:tc>
          <w:tcPr>
            <w:tcW w:w="736" w:type="dxa"/>
          </w:tcPr>
          <w:p w:rsidR="009E28D7" w:rsidRPr="00C50E4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е формулы по теме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 изученных а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номических законов, выражать результаты измерений и расчетов в единицах Междунар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ы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нять те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ческие зн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ия на практике, решать задачи на применение п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ых знаний</w:t>
            </w:r>
          </w:p>
        </w:tc>
        <w:tc>
          <w:tcPr>
            <w:tcW w:w="1941" w:type="dxa"/>
          </w:tcPr>
          <w:p w:rsidR="009E28D7" w:rsidRDefault="00CC514D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4.09.</w:t>
            </w: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571C14" w:rsidRDefault="00571C14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 2 «Строение Со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чной системы»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</w:rPr>
              <w:t>Основные формулы по теме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 изученных а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омических законов, выражать результаты измерений и расчетов в единицах Междунар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ы</w:t>
            </w:r>
          </w:p>
        </w:tc>
        <w:tc>
          <w:tcPr>
            <w:tcW w:w="2039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385" w:type="dxa"/>
            <w:gridSpan w:val="7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ирода тел Солнечной системы</w:t>
            </w:r>
            <w:r w:rsidR="000717C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1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ч.)</w:t>
            </w:r>
          </w:p>
        </w:tc>
        <w:tc>
          <w:tcPr>
            <w:tcW w:w="1941" w:type="dxa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1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ие характерист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 планет. Солнечная система как комплекс тел, имеющих общее происхождения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тел Солнечной системы; причины образования кратеров на твёрдых поверхностях тел С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ной системы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амос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ый поиск инф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 естественно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го содержания с использованием 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источников, ее обработку и предст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 разных формах;</w:t>
            </w:r>
          </w:p>
        </w:tc>
        <w:tc>
          <w:tcPr>
            <w:tcW w:w="2039" w:type="dxa"/>
            <w:vMerge w:val="restart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ка на звездном небе по подвижной карте и определение положения Луны относительно звезд</w:t>
            </w:r>
          </w:p>
        </w:tc>
        <w:tc>
          <w:tcPr>
            <w:tcW w:w="1941" w:type="dxa"/>
          </w:tcPr>
          <w:p w:rsidR="009E28D7" w:rsidRPr="00C50E44" w:rsidRDefault="00CC514D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2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стема Земля-Луна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а и плотность Земли Определение массы небесных тел</w:t>
            </w:r>
            <w:proofErr w:type="gramStart"/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ины возник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ия приливных сил и их влияние на движ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ел Солнечной 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актеризовать физ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ские условия на п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хности Луны, обо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ывать значение из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ния поверхности Л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ы для практической деятельности человека в будущем</w:t>
            </w:r>
          </w:p>
        </w:tc>
        <w:tc>
          <w:tcPr>
            <w:tcW w:w="2039" w:type="dxa"/>
            <w:vMerge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</w:tcPr>
          <w:p w:rsidR="009E28D7" w:rsidRPr="00C50E44" w:rsidRDefault="00CC514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9.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CC514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неты земной группы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М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я, Венеры, Марса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личать планеты зе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й группы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оложения планет и дем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 в те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п планет и 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пы</w:t>
            </w:r>
          </w:p>
        </w:tc>
        <w:tc>
          <w:tcPr>
            <w:tcW w:w="1941" w:type="dxa"/>
          </w:tcPr>
          <w:p w:rsidR="009E28D7" w:rsidRDefault="00CC514D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09.</w:t>
            </w:r>
          </w:p>
          <w:p w:rsidR="00CC514D" w:rsidRPr="00C50E44" w:rsidRDefault="00CC514D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CC514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1,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лекие планеты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 планет- гигантов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амос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ый поиск инф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 естественно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го содержания с использованием 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источников, ее обработку и предст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 разных формах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оложения планет и дем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 в те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 планет</w:t>
            </w:r>
          </w:p>
        </w:tc>
        <w:tc>
          <w:tcPr>
            <w:tcW w:w="1941" w:type="dxa"/>
          </w:tcPr>
          <w:p w:rsidR="009E28D7" w:rsidRDefault="00CC514D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</w:t>
            </w:r>
          </w:p>
          <w:p w:rsidR="00CC514D" w:rsidRPr="00C50E44" w:rsidRDefault="00CC514D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CC514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,24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,</w:t>
            </w:r>
            <w:r w:rsidR="009E28D7"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лые тела Солне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й системы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 понятий Пла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-карлики, Кометы, Метеоры, болиды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 малые тела Солнечной системы; приводить примеры 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ых комет и 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ных потоков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личать малые тела на небе</w:t>
            </w:r>
          </w:p>
        </w:tc>
        <w:tc>
          <w:tcPr>
            <w:tcW w:w="1941" w:type="dxa"/>
          </w:tcPr>
          <w:p w:rsidR="009E28D7" w:rsidRDefault="00A8054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</w:t>
            </w:r>
            <w:r w:rsidR="00CC5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:rsidR="00A80547" w:rsidRPr="00C50E44" w:rsidRDefault="00A8054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.10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/9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 3 «Природа тел Солнечной системы»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е формулы по теме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 изученных а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омических законов, выражать результаты измерений и расчетов в единицах Междунар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ы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те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ческие зн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а практике, решать задачи на применение п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ых знаний</w:t>
            </w:r>
          </w:p>
        </w:tc>
        <w:tc>
          <w:tcPr>
            <w:tcW w:w="1941" w:type="dxa"/>
          </w:tcPr>
          <w:p w:rsidR="009E28D7" w:rsidRDefault="00A8054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1</w:t>
            </w:r>
            <w:r w:rsidR="00CC51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6/10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4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385" w:type="dxa"/>
            <w:gridSpan w:val="7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лнце и звезд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4 ч.)</w:t>
            </w:r>
          </w:p>
        </w:tc>
        <w:tc>
          <w:tcPr>
            <w:tcW w:w="1941" w:type="dxa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/1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лнце – 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ижайшая звезда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: звёздной 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ины, параллакса, светимости; понятия солнечной постоянной, конвекции, конвект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оны, фотосферы, гранул, фотосферы; солнечной короны, протуберанца, солн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спышек, солн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ятен, солнечного ветра</w:t>
            </w:r>
            <w:proofErr w:type="gramEnd"/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карту звездного неба для нахождения координат светила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ия по Солнцу</w:t>
            </w:r>
          </w:p>
        </w:tc>
        <w:tc>
          <w:tcPr>
            <w:tcW w:w="1941" w:type="dxa"/>
          </w:tcPr>
          <w:p w:rsidR="009E28D7" w:rsidRDefault="00A8054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8/2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тояния до звезд. Характеристики и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учения звезд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между разл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характеристик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звёзд; связь земных явлений с активностью Солнца; методы о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я расстояний до звёзд; особенности ф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го состояния вещества внутри звёзд; источники энергии звёзд; основные пос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тельности звёзд на диаграмме «спектр-светимость»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на небе я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шие звёзды и созв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 на небе во время наблюдения ночного неба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основных созвездий и их расположения относительно г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онта. Оценка видимой яркости 2 - 3 звезд</w:t>
            </w:r>
          </w:p>
        </w:tc>
        <w:tc>
          <w:tcPr>
            <w:tcW w:w="1941" w:type="dxa"/>
          </w:tcPr>
          <w:p w:rsidR="009E28D7" w:rsidRPr="00C50E44" w:rsidRDefault="00A8054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CC5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/3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сса и размеры звезд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емые особ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компактных звёзд; представление о двойных и кратных звёздах и тесных дв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истемах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шкалой звёздных величин, д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й «спектр-светимость», решать задачи на определение расстояний до звёзд, на связь между свети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ю, радиусом и т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атурой звезды, на движение звё</w:t>
            </w:r>
            <w:proofErr w:type="gramStart"/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 в дв</w:t>
            </w:r>
            <w:proofErr w:type="gramEnd"/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истемах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основных созвездий</w:t>
            </w:r>
          </w:p>
        </w:tc>
        <w:tc>
          <w:tcPr>
            <w:tcW w:w="1941" w:type="dxa"/>
          </w:tcPr>
          <w:p w:rsidR="009E28D7" w:rsidRPr="00C50E44" w:rsidRDefault="00A8054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</w:t>
            </w:r>
            <w:r w:rsidR="00CC5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4</w:t>
            </w:r>
          </w:p>
        </w:tc>
        <w:tc>
          <w:tcPr>
            <w:tcW w:w="2893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менные и нест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ионарные звезды</w:t>
            </w:r>
          </w:p>
        </w:tc>
        <w:tc>
          <w:tcPr>
            <w:tcW w:w="736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tabs>
                <w:tab w:val="left" w:pos="345"/>
              </w:tabs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пе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сти блеск звёзд, о новых и сверхновых звёздах; характер и к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ную стадию эвол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Солнца и более 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ивных звёзд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ть прост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ую скорость по тангенциальной и лу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скорости небесного тела; оценивать массу звёздных систем по ск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ти движения звёзд; различать на фотог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ях типы звёздных скоплений и межзвё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уманностей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нстрация в телескоп дв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везд, зве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коплений и туманностей 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ация в 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скоп двойных звезд, звездных скоплений и 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остей</w:t>
            </w:r>
          </w:p>
        </w:tc>
        <w:tc>
          <w:tcPr>
            <w:tcW w:w="1941" w:type="dxa"/>
          </w:tcPr>
          <w:p w:rsidR="009E28D7" w:rsidRPr="00C50E44" w:rsidRDefault="00A8054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385" w:type="dxa"/>
            <w:gridSpan w:val="7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троение и эволюция Вселенной</w:t>
            </w:r>
            <w:r w:rsidR="000717C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ч.)</w:t>
            </w:r>
          </w:p>
        </w:tc>
        <w:tc>
          <w:tcPr>
            <w:tcW w:w="1941" w:type="dxa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04144B" w:rsidRDefault="009E28D7" w:rsidP="005A7A6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AE309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/1</w:t>
            </w:r>
          </w:p>
        </w:tc>
        <w:tc>
          <w:tcPr>
            <w:tcW w:w="274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ша Галактика. Другие звездные с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емы – галактики</w:t>
            </w:r>
          </w:p>
        </w:tc>
        <w:tc>
          <w:tcPr>
            <w:tcW w:w="884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ятия: млечного П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, Галактики, рассея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х и шаровых скопл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й, тангенциальной и лучевой скоростей, разряженного газа, межзвёздной пыли, светлых и тёмных т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нностей, космич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х лучей; характер движения звёзд и газа 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актике; общие представления о разм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 и структуре Гал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; направление на центр Галактики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асстояние до галактик по «к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смещению»; об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ять смысл понятий «расширяющаяся В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ая» и «реликтовое излучение»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pStyle w:val="a7"/>
              <w:shd w:val="clear" w:color="auto" w:fill="FFFFFF"/>
              <w:spacing w:before="0" w:beforeAutospacing="0" w:after="187" w:afterAutospacing="0"/>
              <w:rPr>
                <w:color w:val="000000" w:themeColor="text1"/>
              </w:rPr>
            </w:pPr>
            <w:r w:rsidRPr="009E28D7">
              <w:rPr>
                <w:color w:val="000000" w:themeColor="text1"/>
              </w:rPr>
              <w:t>Демонстрация в телескоп участка Млечного Пути или показ пол</w:t>
            </w:r>
            <w:r w:rsidRPr="009E28D7">
              <w:rPr>
                <w:color w:val="000000" w:themeColor="text1"/>
              </w:rPr>
              <w:t>о</w:t>
            </w:r>
            <w:r w:rsidRPr="009E28D7">
              <w:rPr>
                <w:color w:val="000000" w:themeColor="text1"/>
              </w:rPr>
              <w:t>жения планет (если они видны)</w:t>
            </w:r>
          </w:p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9E28D7" w:rsidRPr="00C50E44" w:rsidRDefault="00A80547" w:rsidP="005A7A68">
            <w:pPr>
              <w:pStyle w:val="a7"/>
              <w:shd w:val="clear" w:color="auto" w:fill="FFFFFF"/>
              <w:spacing w:before="0" w:beforeAutospacing="0" w:after="187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2.</w:t>
            </w:r>
          </w:p>
        </w:tc>
        <w:tc>
          <w:tcPr>
            <w:tcW w:w="1692" w:type="dxa"/>
          </w:tcPr>
          <w:p w:rsidR="009E28D7" w:rsidRPr="00C50E44" w:rsidRDefault="009E28D7" w:rsidP="005A7A68">
            <w:pPr>
              <w:pStyle w:val="a7"/>
              <w:shd w:val="clear" w:color="auto" w:fill="FFFFFF"/>
              <w:spacing w:before="0" w:beforeAutospacing="0" w:after="187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AE309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2/2</w:t>
            </w:r>
          </w:p>
        </w:tc>
        <w:tc>
          <w:tcPr>
            <w:tcW w:w="274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ы совреме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й космологии. Жизнь и разум во Вселенной</w:t>
            </w:r>
          </w:p>
        </w:tc>
        <w:tc>
          <w:tcPr>
            <w:tcW w:w="884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: эллиптич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, спиральных и 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х галактик; скоплений галактик; взаимодействующих галактик; галактик с активными ядрами; 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галактик; квазаров; реликтового излучения; метод определения 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ий по цефеидам, 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рчайшим звёздам и по «красному смещению»; закон Хаббла, характер расширения Вселенной; о возможностях наблюдения галактик в далёком прошлом (на больших «красных смещениях»</w:t>
            </w:r>
            <w:proofErr w:type="gramEnd"/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ть самос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ый поиск инф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 естественнон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го содержания с использованием р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источников, ее обработку и предста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 разных формах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те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ческие зн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а практике, решать задачи на применение п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ых знаний</w:t>
            </w:r>
          </w:p>
        </w:tc>
        <w:tc>
          <w:tcPr>
            <w:tcW w:w="1941" w:type="dxa"/>
          </w:tcPr>
          <w:p w:rsidR="009E28D7" w:rsidRDefault="00A8054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12</w:t>
            </w: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AE309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33/3</w:t>
            </w:r>
          </w:p>
        </w:tc>
        <w:tc>
          <w:tcPr>
            <w:tcW w:w="274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 4 «Солнце. Стр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ние и эволюция Вселенной»</w:t>
            </w:r>
          </w:p>
        </w:tc>
        <w:tc>
          <w:tcPr>
            <w:tcW w:w="884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е формулы по теме</w:t>
            </w:r>
          </w:p>
        </w:tc>
        <w:tc>
          <w:tcPr>
            <w:tcW w:w="2754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пр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 изученных ас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омических законов, выражать результаты измерений и расчетов в единицах Междунаро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E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ы</w:t>
            </w:r>
          </w:p>
        </w:tc>
        <w:tc>
          <w:tcPr>
            <w:tcW w:w="2039" w:type="dxa"/>
          </w:tcPr>
          <w:p w:rsidR="009E28D7" w:rsidRPr="009E28D7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те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ческие зн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а практике, решать задачи на применение п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ых знаний</w:t>
            </w:r>
          </w:p>
        </w:tc>
        <w:tc>
          <w:tcPr>
            <w:tcW w:w="1941" w:type="dxa"/>
          </w:tcPr>
          <w:p w:rsidR="009E28D7" w:rsidRDefault="00A8054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="00CC51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2.</w:t>
            </w:r>
          </w:p>
        </w:tc>
        <w:tc>
          <w:tcPr>
            <w:tcW w:w="1692" w:type="dxa"/>
          </w:tcPr>
          <w:p w:rsidR="009E28D7" w:rsidRDefault="009E28D7" w:rsidP="005A7A6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8D7" w:rsidRPr="00C50E44" w:rsidTr="00571C14">
        <w:tc>
          <w:tcPr>
            <w:tcW w:w="1275" w:type="dxa"/>
          </w:tcPr>
          <w:p w:rsidR="009E28D7" w:rsidRPr="00C50E44" w:rsidRDefault="00AE309D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/4</w:t>
            </w:r>
          </w:p>
        </w:tc>
        <w:tc>
          <w:tcPr>
            <w:tcW w:w="2745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E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ерв</w:t>
            </w:r>
          </w:p>
        </w:tc>
        <w:tc>
          <w:tcPr>
            <w:tcW w:w="884" w:type="dxa"/>
            <w:gridSpan w:val="2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4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9E28D7" w:rsidRPr="00C50E44" w:rsidRDefault="009E28D7" w:rsidP="005A7A68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527F" w:rsidRPr="00C50E44" w:rsidRDefault="0089527F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527F" w:rsidRDefault="0089527F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2DEE" w:rsidRDefault="00812DEE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483B" w:rsidRDefault="0063483B" w:rsidP="005A7A68">
      <w:pPr>
        <w:ind w:firstLine="709"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E1B0A" w:rsidRDefault="006E1B0A" w:rsidP="006E1B0A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527F" w:rsidRPr="006E1B0A" w:rsidRDefault="006E1B0A" w:rsidP="006E1B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9E28D7" w:rsidRPr="006E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-методическое обеспечение </w:t>
      </w:r>
    </w:p>
    <w:p w:rsidR="00814D0D" w:rsidRPr="000B4378" w:rsidRDefault="00814D0D" w:rsidP="00814D0D">
      <w:pPr>
        <w:pStyle w:val="Style2"/>
        <w:widowControl/>
        <w:ind w:firstLine="720"/>
        <w:jc w:val="both"/>
        <w:rPr>
          <w:rStyle w:val="FontStyle54"/>
          <w:b w:val="0"/>
          <w:i/>
          <w:sz w:val="28"/>
          <w:szCs w:val="28"/>
          <w:u w:val="single"/>
        </w:rPr>
      </w:pPr>
      <w:r w:rsidRPr="000B4378">
        <w:rPr>
          <w:rStyle w:val="FontStyle54"/>
          <w:b w:val="0"/>
          <w:i/>
          <w:sz w:val="28"/>
          <w:szCs w:val="28"/>
          <w:u w:val="single"/>
        </w:rPr>
        <w:t>Учебно-методический комплекс.</w:t>
      </w:r>
    </w:p>
    <w:p w:rsidR="00814D0D" w:rsidRDefault="00814D0D" w:rsidP="00814D0D">
      <w:pPr>
        <w:pStyle w:val="Style10"/>
        <w:widowControl/>
        <w:numPr>
          <w:ilvl w:val="0"/>
          <w:numId w:val="17"/>
        </w:numPr>
        <w:spacing w:line="240" w:lineRule="auto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Воронцов-</w:t>
      </w:r>
      <w:r w:rsidRPr="000B4378">
        <w:rPr>
          <w:rStyle w:val="FontStyle55"/>
          <w:sz w:val="28"/>
          <w:szCs w:val="28"/>
        </w:rPr>
        <w:t>Вельяминов Б.А., Астрономия. Базовый уровень. 11</w:t>
      </w:r>
      <w:r>
        <w:rPr>
          <w:rStyle w:val="FontStyle55"/>
          <w:sz w:val="28"/>
          <w:szCs w:val="28"/>
        </w:rPr>
        <w:t xml:space="preserve"> класс: учебник / Б.А. Воронцов-</w:t>
      </w:r>
      <w:r w:rsidRPr="000B4378">
        <w:rPr>
          <w:rStyle w:val="FontStyle55"/>
          <w:sz w:val="28"/>
          <w:szCs w:val="28"/>
        </w:rPr>
        <w:t xml:space="preserve">Вельяминов, Е.К. </w:t>
      </w:r>
      <w:proofErr w:type="spellStart"/>
      <w:r w:rsidRPr="000B4378">
        <w:rPr>
          <w:rStyle w:val="FontStyle55"/>
          <w:sz w:val="28"/>
          <w:szCs w:val="28"/>
        </w:rPr>
        <w:t>Страут</w:t>
      </w:r>
      <w:proofErr w:type="spellEnd"/>
      <w:r w:rsidRPr="000B4378">
        <w:rPr>
          <w:rStyle w:val="FontStyle55"/>
          <w:sz w:val="28"/>
          <w:szCs w:val="28"/>
        </w:rPr>
        <w:t xml:space="preserve">. 5-е изд., пересмотр. </w:t>
      </w:r>
      <w:proofErr w:type="spellStart"/>
      <w:r w:rsidRPr="000B4378">
        <w:rPr>
          <w:rStyle w:val="FontStyle55"/>
          <w:sz w:val="28"/>
          <w:szCs w:val="28"/>
        </w:rPr>
        <w:t>М.:Дрофа</w:t>
      </w:r>
      <w:proofErr w:type="spellEnd"/>
      <w:r w:rsidRPr="000B4378">
        <w:rPr>
          <w:rStyle w:val="FontStyle55"/>
          <w:sz w:val="28"/>
          <w:szCs w:val="28"/>
        </w:rPr>
        <w:t xml:space="preserve">, 2018. </w:t>
      </w:r>
      <w:r>
        <w:rPr>
          <w:rStyle w:val="FontStyle55"/>
          <w:sz w:val="28"/>
          <w:szCs w:val="28"/>
        </w:rPr>
        <w:t>- 238,[2] с.</w:t>
      </w:r>
      <w:proofErr w:type="gramStart"/>
      <w:r>
        <w:rPr>
          <w:rStyle w:val="FontStyle55"/>
          <w:sz w:val="28"/>
          <w:szCs w:val="28"/>
        </w:rPr>
        <w:t xml:space="preserve"> :</w:t>
      </w:r>
      <w:proofErr w:type="gramEnd"/>
      <w:r>
        <w:rPr>
          <w:rStyle w:val="FontStyle55"/>
          <w:sz w:val="28"/>
          <w:szCs w:val="28"/>
        </w:rPr>
        <w:t xml:space="preserve"> ил,, 8л.цв. вкл.</w:t>
      </w:r>
      <w:r w:rsidRPr="000B4378">
        <w:rPr>
          <w:rStyle w:val="FontStyle55"/>
          <w:sz w:val="28"/>
          <w:szCs w:val="28"/>
        </w:rPr>
        <w:t xml:space="preserve"> (Российский учебник).</w:t>
      </w:r>
    </w:p>
    <w:p w:rsidR="00814D0D" w:rsidRDefault="00814D0D" w:rsidP="00814D0D">
      <w:pPr>
        <w:pStyle w:val="Style10"/>
        <w:widowControl/>
        <w:numPr>
          <w:ilvl w:val="0"/>
          <w:numId w:val="17"/>
        </w:numPr>
        <w:spacing w:line="240" w:lineRule="auto"/>
        <w:rPr>
          <w:rStyle w:val="FontStyle55"/>
          <w:sz w:val="28"/>
          <w:szCs w:val="28"/>
        </w:rPr>
      </w:pPr>
      <w:proofErr w:type="spellStart"/>
      <w:r w:rsidRPr="000B4378">
        <w:rPr>
          <w:rStyle w:val="FontStyle55"/>
          <w:sz w:val="28"/>
          <w:szCs w:val="28"/>
        </w:rPr>
        <w:t>Страут</w:t>
      </w:r>
      <w:proofErr w:type="spellEnd"/>
      <w:r w:rsidRPr="000B4378">
        <w:rPr>
          <w:rStyle w:val="FontStyle55"/>
          <w:sz w:val="28"/>
          <w:szCs w:val="28"/>
        </w:rPr>
        <w:t xml:space="preserve">, Е. К. Методическое пособие к учебнику Б. А. Воронцова-Вельяминова, Е. К. </w:t>
      </w:r>
      <w:proofErr w:type="spellStart"/>
      <w:r w:rsidRPr="000B4378">
        <w:rPr>
          <w:rStyle w:val="FontStyle55"/>
          <w:sz w:val="28"/>
          <w:szCs w:val="28"/>
        </w:rPr>
        <w:t>Страута</w:t>
      </w:r>
      <w:proofErr w:type="spellEnd"/>
      <w:r w:rsidRPr="000B4378">
        <w:rPr>
          <w:rStyle w:val="FontStyle55"/>
          <w:sz w:val="28"/>
          <w:szCs w:val="28"/>
        </w:rPr>
        <w:t xml:space="preserve"> «Астрономия. Баз</w:t>
      </w:r>
      <w:r w:rsidRPr="000B4378">
        <w:rPr>
          <w:rStyle w:val="FontStyle55"/>
          <w:sz w:val="28"/>
          <w:szCs w:val="28"/>
        </w:rPr>
        <w:t>о</w:t>
      </w:r>
      <w:r w:rsidRPr="000B4378">
        <w:rPr>
          <w:rStyle w:val="FontStyle55"/>
          <w:sz w:val="28"/>
          <w:szCs w:val="28"/>
        </w:rPr>
        <w:t xml:space="preserve">вый уровень. 11 класс» / Е. К. </w:t>
      </w:r>
      <w:proofErr w:type="spellStart"/>
      <w:r w:rsidRPr="000B4378">
        <w:rPr>
          <w:rStyle w:val="FontStyle55"/>
          <w:sz w:val="28"/>
          <w:szCs w:val="28"/>
        </w:rPr>
        <w:t>Страут</w:t>
      </w:r>
      <w:proofErr w:type="spellEnd"/>
      <w:r w:rsidRPr="000B4378">
        <w:rPr>
          <w:rStyle w:val="FontStyle55"/>
          <w:sz w:val="28"/>
          <w:szCs w:val="28"/>
        </w:rPr>
        <w:t>. — М.</w:t>
      </w:r>
      <w:proofErr w:type="gramStart"/>
      <w:r w:rsidRPr="000B4378">
        <w:rPr>
          <w:rStyle w:val="FontStyle55"/>
          <w:sz w:val="28"/>
          <w:szCs w:val="28"/>
        </w:rPr>
        <w:t xml:space="preserve"> :</w:t>
      </w:r>
      <w:proofErr w:type="gramEnd"/>
      <w:r w:rsidRPr="000B4378">
        <w:rPr>
          <w:rStyle w:val="FontStyle55"/>
          <w:sz w:val="28"/>
          <w:szCs w:val="28"/>
        </w:rPr>
        <w:t xml:space="preserve"> Дрофа, 2013. — 29, [3] с.</w:t>
      </w:r>
    </w:p>
    <w:p w:rsidR="00814D0D" w:rsidRDefault="00814D0D" w:rsidP="00814D0D">
      <w:pPr>
        <w:pStyle w:val="Style10"/>
        <w:widowControl/>
        <w:numPr>
          <w:ilvl w:val="0"/>
          <w:numId w:val="17"/>
        </w:numPr>
        <w:spacing w:line="240" w:lineRule="auto"/>
        <w:rPr>
          <w:rStyle w:val="FontStyle55"/>
          <w:sz w:val="28"/>
          <w:szCs w:val="28"/>
        </w:rPr>
      </w:pPr>
      <w:proofErr w:type="spellStart"/>
      <w:r w:rsidRPr="000B4378">
        <w:rPr>
          <w:rStyle w:val="FontStyle55"/>
          <w:sz w:val="28"/>
          <w:szCs w:val="28"/>
        </w:rPr>
        <w:t>Страут</w:t>
      </w:r>
      <w:proofErr w:type="spellEnd"/>
      <w:r w:rsidRPr="000B4378">
        <w:rPr>
          <w:rStyle w:val="FontStyle55"/>
          <w:sz w:val="28"/>
          <w:szCs w:val="28"/>
        </w:rPr>
        <w:t>, Е. К. Программа: Астрономия. Базовый уровень. 11 класс</w:t>
      </w:r>
      <w:proofErr w:type="gramStart"/>
      <w:r w:rsidRPr="000B4378">
        <w:rPr>
          <w:rStyle w:val="FontStyle55"/>
          <w:sz w:val="28"/>
          <w:szCs w:val="28"/>
        </w:rPr>
        <w:t xml:space="preserve"> :</w:t>
      </w:r>
      <w:proofErr w:type="gramEnd"/>
      <w:r w:rsidRPr="000B4378">
        <w:rPr>
          <w:rStyle w:val="FontStyle55"/>
          <w:sz w:val="28"/>
          <w:szCs w:val="28"/>
        </w:rPr>
        <w:t xml:space="preserve"> учебно-методическое пособие / Е. К. </w:t>
      </w:r>
      <w:proofErr w:type="spellStart"/>
      <w:r w:rsidRPr="000B4378">
        <w:rPr>
          <w:rStyle w:val="FontStyle55"/>
          <w:sz w:val="28"/>
          <w:szCs w:val="28"/>
        </w:rPr>
        <w:t>Страут</w:t>
      </w:r>
      <w:proofErr w:type="spellEnd"/>
      <w:r w:rsidRPr="000B4378">
        <w:rPr>
          <w:rStyle w:val="FontStyle55"/>
          <w:sz w:val="28"/>
          <w:szCs w:val="28"/>
        </w:rPr>
        <w:t>. — М.</w:t>
      </w:r>
      <w:proofErr w:type="gramStart"/>
      <w:r w:rsidRPr="000B4378">
        <w:rPr>
          <w:rStyle w:val="FontStyle55"/>
          <w:sz w:val="28"/>
          <w:szCs w:val="28"/>
        </w:rPr>
        <w:t xml:space="preserve"> :</w:t>
      </w:r>
      <w:proofErr w:type="gramEnd"/>
      <w:r w:rsidRPr="000B4378">
        <w:rPr>
          <w:rStyle w:val="FontStyle55"/>
          <w:sz w:val="28"/>
          <w:szCs w:val="28"/>
        </w:rPr>
        <w:t xml:space="preserve"> Дрофа, 2018. — 11 с.</w:t>
      </w:r>
    </w:p>
    <w:p w:rsidR="00814D0D" w:rsidRDefault="00814D0D" w:rsidP="00814D0D">
      <w:pPr>
        <w:pStyle w:val="Style10"/>
        <w:widowControl/>
        <w:numPr>
          <w:ilvl w:val="0"/>
          <w:numId w:val="17"/>
        </w:numPr>
        <w:spacing w:line="240" w:lineRule="auto"/>
        <w:rPr>
          <w:rStyle w:val="FontStyle55"/>
          <w:sz w:val="28"/>
          <w:szCs w:val="28"/>
        </w:rPr>
      </w:pPr>
      <w:r w:rsidRPr="000B4378">
        <w:rPr>
          <w:rStyle w:val="FontStyle55"/>
          <w:sz w:val="28"/>
          <w:szCs w:val="28"/>
        </w:rPr>
        <w:t xml:space="preserve">Астрономия // Энциклопедия для детей. - М.: </w:t>
      </w:r>
      <w:proofErr w:type="spellStart"/>
      <w:r w:rsidRPr="000B4378">
        <w:rPr>
          <w:rStyle w:val="FontStyle55"/>
          <w:sz w:val="28"/>
          <w:szCs w:val="28"/>
        </w:rPr>
        <w:t>Аванта</w:t>
      </w:r>
      <w:proofErr w:type="spellEnd"/>
      <w:r w:rsidRPr="000B4378">
        <w:rPr>
          <w:rStyle w:val="FontStyle55"/>
          <w:sz w:val="28"/>
          <w:szCs w:val="28"/>
        </w:rPr>
        <w:t>+,  1997. - 686 с.</w:t>
      </w:r>
    </w:p>
    <w:p w:rsidR="00814D0D" w:rsidRDefault="00814D0D" w:rsidP="00814D0D">
      <w:pPr>
        <w:pStyle w:val="Style34"/>
        <w:widowControl/>
        <w:numPr>
          <w:ilvl w:val="0"/>
          <w:numId w:val="17"/>
        </w:numPr>
        <w:spacing w:line="240" w:lineRule="auto"/>
        <w:jc w:val="both"/>
        <w:rPr>
          <w:rStyle w:val="FontStyle55"/>
          <w:sz w:val="28"/>
          <w:szCs w:val="28"/>
        </w:rPr>
      </w:pPr>
      <w:r w:rsidRPr="000B4378">
        <w:rPr>
          <w:rStyle w:val="FontStyle55"/>
          <w:sz w:val="28"/>
          <w:szCs w:val="28"/>
        </w:rPr>
        <w:t>-2, 2006.</w:t>
      </w:r>
    </w:p>
    <w:p w:rsidR="00814D0D" w:rsidRPr="000B4378" w:rsidRDefault="00814D0D" w:rsidP="00814D0D">
      <w:pPr>
        <w:pStyle w:val="Style34"/>
        <w:widowControl/>
        <w:numPr>
          <w:ilvl w:val="0"/>
          <w:numId w:val="17"/>
        </w:numPr>
        <w:spacing w:line="240" w:lineRule="auto"/>
        <w:jc w:val="both"/>
        <w:rPr>
          <w:rStyle w:val="FontStyle55"/>
          <w:sz w:val="28"/>
          <w:szCs w:val="28"/>
        </w:rPr>
      </w:pPr>
      <w:r w:rsidRPr="000B4378">
        <w:rPr>
          <w:rStyle w:val="FontStyle55"/>
          <w:sz w:val="28"/>
          <w:szCs w:val="28"/>
        </w:rPr>
        <w:t xml:space="preserve">Арсенов О. физика времени. М.: </w:t>
      </w:r>
      <w:proofErr w:type="spellStart"/>
      <w:r w:rsidRPr="000B4378">
        <w:rPr>
          <w:rStyle w:val="FontStyle55"/>
          <w:sz w:val="28"/>
          <w:szCs w:val="28"/>
        </w:rPr>
        <w:t>Эксмо</w:t>
      </w:r>
      <w:proofErr w:type="spellEnd"/>
      <w:r w:rsidRPr="000B4378">
        <w:rPr>
          <w:rStyle w:val="FontStyle55"/>
          <w:sz w:val="28"/>
          <w:szCs w:val="28"/>
        </w:rPr>
        <w:t>, 2010.</w:t>
      </w:r>
    </w:p>
    <w:p w:rsidR="00814D0D" w:rsidRPr="000B46C9" w:rsidRDefault="00814D0D" w:rsidP="00814D0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3483B" w:rsidRDefault="0063483B" w:rsidP="0063483B">
      <w:pPr>
        <w:tabs>
          <w:tab w:val="left" w:pos="10271"/>
        </w:tabs>
        <w:contextualSpacing/>
        <w:rPr>
          <w:rFonts w:ascii="Times New Roman" w:hAnsi="Times New Roman" w:cs="Times New Roman"/>
          <w:sz w:val="24"/>
          <w:szCs w:val="24"/>
        </w:rPr>
        <w:sectPr w:rsidR="0063483B" w:rsidSect="008952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483B" w:rsidRPr="007F2B1F" w:rsidRDefault="00242CDC" w:rsidP="0063483B">
      <w:pPr>
        <w:tabs>
          <w:tab w:val="left" w:pos="10271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483B" w:rsidRPr="007F2B1F" w:rsidSect="0063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AB9"/>
    <w:multiLevelType w:val="multilevel"/>
    <w:tmpl w:val="324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7CAA"/>
    <w:multiLevelType w:val="hybridMultilevel"/>
    <w:tmpl w:val="F7C848E2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55820"/>
    <w:multiLevelType w:val="multilevel"/>
    <w:tmpl w:val="324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0035D"/>
    <w:multiLevelType w:val="hybridMultilevel"/>
    <w:tmpl w:val="5210BE06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B1206"/>
    <w:multiLevelType w:val="hybridMultilevel"/>
    <w:tmpl w:val="C71E7480"/>
    <w:lvl w:ilvl="0" w:tplc="CDBE92C8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97997"/>
    <w:multiLevelType w:val="hybridMultilevel"/>
    <w:tmpl w:val="368AB682"/>
    <w:lvl w:ilvl="0" w:tplc="23827BA6">
      <w:start w:val="3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10AE4"/>
    <w:multiLevelType w:val="hybridMultilevel"/>
    <w:tmpl w:val="779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02E19"/>
    <w:multiLevelType w:val="hybridMultilevel"/>
    <w:tmpl w:val="55C84D84"/>
    <w:lvl w:ilvl="0" w:tplc="5AEEC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81D1F"/>
    <w:multiLevelType w:val="hybridMultilevel"/>
    <w:tmpl w:val="4EE2A1B8"/>
    <w:lvl w:ilvl="0" w:tplc="9642DB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A875C37"/>
    <w:multiLevelType w:val="hybridMultilevel"/>
    <w:tmpl w:val="CE7627F0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841F0"/>
    <w:multiLevelType w:val="multilevel"/>
    <w:tmpl w:val="BDC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13B23"/>
    <w:multiLevelType w:val="hybridMultilevel"/>
    <w:tmpl w:val="F8E8A366"/>
    <w:lvl w:ilvl="0" w:tplc="5AEECC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8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A4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8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48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EF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A5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42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A04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572F9"/>
    <w:multiLevelType w:val="hybridMultilevel"/>
    <w:tmpl w:val="393C038C"/>
    <w:lvl w:ilvl="0" w:tplc="5AEECC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6D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C5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21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F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65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49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02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0F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F7E85"/>
    <w:multiLevelType w:val="hybridMultilevel"/>
    <w:tmpl w:val="0DE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B28CA"/>
    <w:multiLevelType w:val="multilevel"/>
    <w:tmpl w:val="E9A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33387"/>
    <w:multiLevelType w:val="multilevel"/>
    <w:tmpl w:val="1F30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527F"/>
    <w:rsid w:val="0004144B"/>
    <w:rsid w:val="000717CB"/>
    <w:rsid w:val="000A7E69"/>
    <w:rsid w:val="000B06AB"/>
    <w:rsid w:val="000E2A69"/>
    <w:rsid w:val="000E5781"/>
    <w:rsid w:val="001F4AEC"/>
    <w:rsid w:val="00242CDC"/>
    <w:rsid w:val="00243544"/>
    <w:rsid w:val="002516F9"/>
    <w:rsid w:val="00311437"/>
    <w:rsid w:val="003C1765"/>
    <w:rsid w:val="004D51AA"/>
    <w:rsid w:val="004E0666"/>
    <w:rsid w:val="00571C14"/>
    <w:rsid w:val="005A7A68"/>
    <w:rsid w:val="005B2899"/>
    <w:rsid w:val="0063483B"/>
    <w:rsid w:val="006D316C"/>
    <w:rsid w:val="006E1B0A"/>
    <w:rsid w:val="007811F1"/>
    <w:rsid w:val="00812DEE"/>
    <w:rsid w:val="00814D0D"/>
    <w:rsid w:val="0088136A"/>
    <w:rsid w:val="00882DB4"/>
    <w:rsid w:val="0089527F"/>
    <w:rsid w:val="009A56A4"/>
    <w:rsid w:val="009E28D7"/>
    <w:rsid w:val="00A80547"/>
    <w:rsid w:val="00AA6BCF"/>
    <w:rsid w:val="00AE309D"/>
    <w:rsid w:val="00AF5031"/>
    <w:rsid w:val="00B71038"/>
    <w:rsid w:val="00B77A32"/>
    <w:rsid w:val="00C50E44"/>
    <w:rsid w:val="00C82CBF"/>
    <w:rsid w:val="00C86759"/>
    <w:rsid w:val="00CC514D"/>
    <w:rsid w:val="00D1225C"/>
    <w:rsid w:val="00DE05DD"/>
    <w:rsid w:val="00DF2231"/>
    <w:rsid w:val="00E33E6F"/>
    <w:rsid w:val="00E93A1D"/>
    <w:rsid w:val="00F16206"/>
    <w:rsid w:val="00F318A8"/>
    <w:rsid w:val="00F83B15"/>
    <w:rsid w:val="00F9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7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27F"/>
    <w:rPr>
      <w:color w:val="0000FF" w:themeColor="hyperlink"/>
      <w:u w:val="single"/>
    </w:rPr>
  </w:style>
  <w:style w:type="paragraph" w:styleId="a4">
    <w:name w:val="No Spacing"/>
    <w:uiPriority w:val="1"/>
    <w:qFormat/>
    <w:rsid w:val="008952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89527F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rsid w:val="00F8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82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3483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3483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10pt">
    <w:name w:val="Основной текст (2) + 10 pt"/>
    <w:basedOn w:val="a0"/>
    <w:rsid w:val="0063483B"/>
    <w:rPr>
      <w:rFonts w:eastAsia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4Exact">
    <w:name w:val="Основной текст (4) Exact"/>
    <w:basedOn w:val="a0"/>
    <w:link w:val="4"/>
    <w:locked/>
    <w:rsid w:val="0063483B"/>
    <w:rPr>
      <w:rFonts w:eastAsia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63483B"/>
    <w:pPr>
      <w:widowControl w:val="0"/>
      <w:shd w:val="clear" w:color="auto" w:fill="FFFFFF"/>
      <w:spacing w:line="240" w:lineRule="atLeast"/>
      <w:jc w:val="left"/>
    </w:pPr>
    <w:rPr>
      <w:rFonts w:eastAsia="Times New Roman" w:cs="Times New Roman"/>
    </w:rPr>
  </w:style>
  <w:style w:type="character" w:customStyle="1" w:styleId="29">
    <w:name w:val="Основной текст (2) + 9"/>
    <w:aliases w:val="5 pt"/>
    <w:basedOn w:val="a0"/>
    <w:rsid w:val="0063483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11ptExact">
    <w:name w:val="Подпись к таблице + 11 pt Exact"/>
    <w:basedOn w:val="a0"/>
    <w:rsid w:val="006348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">
    <w:name w:val="Абзац списка1"/>
    <w:basedOn w:val="a"/>
    <w:rsid w:val="006D316C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316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rsid w:val="00AA6BC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6BCF"/>
    <w:pPr>
      <w:widowControl w:val="0"/>
      <w:autoSpaceDE w:val="0"/>
      <w:autoSpaceDN w:val="0"/>
      <w:adjustRightInd w:val="0"/>
      <w:spacing w:line="250" w:lineRule="exact"/>
      <w:ind w:firstLine="7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6BCF"/>
    <w:pPr>
      <w:widowControl w:val="0"/>
      <w:autoSpaceDE w:val="0"/>
      <w:autoSpaceDN w:val="0"/>
      <w:adjustRightInd w:val="0"/>
      <w:spacing w:line="250" w:lineRule="exact"/>
      <w:ind w:firstLine="37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A6BCF"/>
    <w:pPr>
      <w:widowControl w:val="0"/>
      <w:autoSpaceDE w:val="0"/>
      <w:autoSpaceDN w:val="0"/>
      <w:adjustRightInd w:val="0"/>
      <w:spacing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A6BC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A6BC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08">
    <w:name w:val="Font Style108"/>
    <w:uiPriority w:val="99"/>
    <w:rsid w:val="00AA6BCF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FontStyle112">
    <w:name w:val="Font Style112"/>
    <w:uiPriority w:val="99"/>
    <w:rsid w:val="00AA6BC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FontStyle41">
    <w:name w:val="Font Style41"/>
    <w:uiPriority w:val="99"/>
    <w:rsid w:val="00AA6BCF"/>
    <w:rPr>
      <w:rFonts w:ascii="Bookman Old Style" w:hAnsi="Bookman Old Style" w:cs="Bookman Old Style" w:hint="default"/>
      <w:i/>
      <w:iCs/>
      <w:color w:val="000000"/>
      <w:spacing w:val="10"/>
      <w:sz w:val="18"/>
      <w:szCs w:val="18"/>
    </w:rPr>
  </w:style>
  <w:style w:type="character" w:customStyle="1" w:styleId="FontStyle43">
    <w:name w:val="Font Style43"/>
    <w:uiPriority w:val="99"/>
    <w:rsid w:val="00AA6BCF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FontStyle44">
    <w:name w:val="Font Style44"/>
    <w:uiPriority w:val="99"/>
    <w:rsid w:val="00AA6BCF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character" w:customStyle="1" w:styleId="FontStyle45">
    <w:name w:val="Font Style45"/>
    <w:uiPriority w:val="99"/>
    <w:rsid w:val="00AA6BCF"/>
    <w:rPr>
      <w:rFonts w:ascii="Tahoma" w:hAnsi="Tahoma" w:cs="Tahoma" w:hint="default"/>
      <w:color w:val="000000"/>
      <w:sz w:val="14"/>
      <w:szCs w:val="14"/>
    </w:rPr>
  </w:style>
  <w:style w:type="character" w:customStyle="1" w:styleId="FontStyle46">
    <w:name w:val="Font Style46"/>
    <w:uiPriority w:val="99"/>
    <w:rsid w:val="00AA6BCF"/>
    <w:rPr>
      <w:rFonts w:ascii="Tahoma" w:hAnsi="Tahoma" w:cs="Tahoma" w:hint="default"/>
      <w:color w:val="000000"/>
      <w:spacing w:val="20"/>
      <w:sz w:val="20"/>
      <w:szCs w:val="20"/>
    </w:rPr>
  </w:style>
  <w:style w:type="character" w:customStyle="1" w:styleId="FontStyle47">
    <w:name w:val="Font Style47"/>
    <w:uiPriority w:val="99"/>
    <w:rsid w:val="00AA6BCF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14D0D"/>
    <w:pPr>
      <w:widowControl w:val="0"/>
      <w:autoSpaceDE w:val="0"/>
      <w:autoSpaceDN w:val="0"/>
      <w:adjustRightInd w:val="0"/>
      <w:spacing w:line="518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4D0D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14D0D"/>
    <w:pPr>
      <w:widowControl w:val="0"/>
      <w:autoSpaceDE w:val="0"/>
      <w:autoSpaceDN w:val="0"/>
      <w:adjustRightInd w:val="0"/>
      <w:spacing w:line="200" w:lineRule="exact"/>
      <w:ind w:hanging="56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14D0D"/>
    <w:pPr>
      <w:widowControl w:val="0"/>
      <w:autoSpaceDE w:val="0"/>
      <w:autoSpaceDN w:val="0"/>
      <w:adjustRightInd w:val="0"/>
      <w:spacing w:line="240" w:lineRule="exact"/>
      <w:ind w:firstLine="9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814D0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814D0D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42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4C9-83E5-4859-908F-081DABD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5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Laborant-IT</cp:lastModifiedBy>
  <cp:revision>16</cp:revision>
  <cp:lastPrinted>2018-11-05T18:38:00Z</cp:lastPrinted>
  <dcterms:created xsi:type="dcterms:W3CDTF">2017-08-04T19:30:00Z</dcterms:created>
  <dcterms:modified xsi:type="dcterms:W3CDTF">2019-03-14T13:40:00Z</dcterms:modified>
</cp:coreProperties>
</file>